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0C8A" w14:textId="651C9A97" w:rsidR="00EB10D9" w:rsidRPr="007B7BDA" w:rsidRDefault="001E1793" w:rsidP="007B7BDA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B7BDA">
        <w:rPr>
          <w:b/>
          <w:bCs/>
          <w:sz w:val="24"/>
          <w:szCs w:val="24"/>
        </w:rPr>
        <w:t>DOMANDA DI AMMISSIONE AGLI ESAMI DI IDONEITA’</w:t>
      </w:r>
    </w:p>
    <w:p w14:paraId="64E3485F" w14:textId="7B6A1DFD" w:rsidR="00B9302D" w:rsidRPr="00600621" w:rsidRDefault="00B9302D" w:rsidP="00600621">
      <w:pPr>
        <w:spacing w:line="360" w:lineRule="auto"/>
        <w:jc w:val="center"/>
        <w:rPr>
          <w:rFonts w:cstheme="minorHAnsi"/>
          <w:b/>
          <w:bCs/>
          <w:i/>
          <w:iCs/>
        </w:rPr>
      </w:pPr>
      <w:r w:rsidRPr="00600621">
        <w:rPr>
          <w:rFonts w:cstheme="minorHAnsi"/>
          <w:i/>
          <w:iCs/>
        </w:rPr>
        <w:t xml:space="preserve">Al Coordinatore delle attività </w:t>
      </w:r>
      <w:r w:rsidR="00EC7144" w:rsidRPr="00600621">
        <w:rPr>
          <w:rFonts w:cstheme="minorHAnsi"/>
          <w:i/>
          <w:iCs/>
        </w:rPr>
        <w:t xml:space="preserve">educative e didattiche del </w:t>
      </w:r>
      <w:r w:rsidR="00EC7144" w:rsidRPr="00600621">
        <w:rPr>
          <w:rFonts w:cstheme="minorHAnsi"/>
          <w:b/>
          <w:bCs/>
          <w:i/>
          <w:iCs/>
        </w:rPr>
        <w:t>Liceo San Gregorio Magno</w:t>
      </w:r>
    </w:p>
    <w:p w14:paraId="36F12A94" w14:textId="1B877C46" w:rsidR="00EC7144" w:rsidRPr="00600621" w:rsidRDefault="00331EF2" w:rsidP="00600621">
      <w:pPr>
        <w:spacing w:after="0" w:line="360" w:lineRule="auto"/>
        <w:rPr>
          <w:rFonts w:cstheme="minorHAnsi"/>
        </w:rPr>
      </w:pPr>
      <w:r w:rsidRPr="00600621">
        <w:rPr>
          <w:rFonts w:cstheme="minorHAnsi"/>
        </w:rPr>
        <w:t>Il Sottoscritto</w:t>
      </w:r>
      <w:r w:rsidR="00406667" w:rsidRPr="00600621">
        <w:rPr>
          <w:rFonts w:cstheme="minorHAnsi"/>
        </w:rPr>
        <w:t xml:space="preserve"> </w:t>
      </w:r>
      <w:r w:rsidR="00406667" w:rsidRPr="00600621">
        <w:rPr>
          <w:rFonts w:cstheme="minorHAnsi"/>
          <w:i/>
          <w:iCs/>
        </w:rPr>
        <w:t>(Cognome e nome):</w:t>
      </w:r>
      <w:r w:rsidR="00406667" w:rsidRPr="00600621">
        <w:rPr>
          <w:rFonts w:cstheme="minorHAnsi"/>
        </w:rPr>
        <w:t xml:space="preserve"> </w:t>
      </w:r>
      <w:r w:rsidRPr="00600621">
        <w:rPr>
          <w:rFonts w:cstheme="minorHAnsi"/>
        </w:rPr>
        <w:t xml:space="preserve"> </w:t>
      </w:r>
      <w:sdt>
        <w:sdtPr>
          <w:rPr>
            <w:rFonts w:cstheme="minorHAnsi"/>
          </w:rPr>
          <w:id w:val="-1421949171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</w:rPr>
              <w:id w:val="-1281260696"/>
              <w:placeholder>
                <w:docPart w:val="D72AA53C8ABD4ADFA3126338E260146B"/>
              </w:placeholder>
              <w:showingPlcHdr/>
            </w:sdtPr>
            <w:sdtContent>
              <w:r w:rsidR="002871C8" w:rsidRPr="005A7CD5">
                <w:rPr>
                  <w:rStyle w:val="Testosegnaposto"/>
                </w:rPr>
                <w:t>Fare clic o toccare qui per immettere il testo.</w:t>
              </w:r>
            </w:sdtContent>
          </w:sdt>
        </w:sdtContent>
      </w:sdt>
    </w:p>
    <w:p w14:paraId="33876DDC" w14:textId="6028BEBD" w:rsidR="00406667" w:rsidRPr="00600621" w:rsidRDefault="00406667" w:rsidP="00600621">
      <w:pPr>
        <w:spacing w:after="0" w:line="360" w:lineRule="auto"/>
        <w:rPr>
          <w:rFonts w:cstheme="minorHAnsi"/>
        </w:rPr>
      </w:pPr>
      <w:r w:rsidRPr="00600621">
        <w:rPr>
          <w:rFonts w:cstheme="minorHAnsi"/>
        </w:rPr>
        <w:t>Genitore dell’</w:t>
      </w:r>
      <w:r w:rsidR="004A108C" w:rsidRPr="00600621">
        <w:rPr>
          <w:rFonts w:cstheme="minorHAnsi"/>
        </w:rPr>
        <w:t xml:space="preserve">alunno </w:t>
      </w:r>
      <w:r w:rsidR="004A108C" w:rsidRPr="00600621">
        <w:rPr>
          <w:rFonts w:cstheme="minorHAnsi"/>
          <w:i/>
          <w:iCs/>
        </w:rPr>
        <w:t>(Cognome e nome)</w:t>
      </w:r>
      <w:r w:rsidR="004A108C" w:rsidRPr="00600621">
        <w:rPr>
          <w:rFonts w:cstheme="minorHAnsi"/>
        </w:rPr>
        <w:t xml:space="preserve">: </w:t>
      </w:r>
      <w:sdt>
        <w:sdtPr>
          <w:rPr>
            <w:rFonts w:cstheme="minorHAnsi"/>
          </w:rPr>
          <w:id w:val="-743948433"/>
          <w:placeholder>
            <w:docPart w:val="7DEF085D6BE841B399DA4D51DBD91E63"/>
          </w:placeholder>
        </w:sdtPr>
        <w:sdtContent>
          <w:sdt>
            <w:sdtPr>
              <w:rPr>
                <w:rFonts w:cstheme="minorHAnsi"/>
              </w:rPr>
              <w:id w:val="-745574689"/>
              <w:placeholder>
                <w:docPart w:val="E63AA9BE445245E598EFDEAB98078D09"/>
              </w:placeholder>
              <w:showingPlcHdr/>
            </w:sdtPr>
            <w:sdtContent>
              <w:r w:rsidR="004A108C" w:rsidRPr="00970F41">
                <w:rPr>
                  <w:rStyle w:val="Testosegnaposto"/>
                  <w:rFonts w:cstheme="minorHAnsi"/>
                  <w:b/>
                  <w:bCs/>
                </w:rPr>
                <w:t>Fare clic o toccare qui per immettere il testo.</w:t>
              </w:r>
            </w:sdtContent>
          </w:sdt>
        </w:sdtContent>
      </w:sdt>
    </w:p>
    <w:p w14:paraId="3F4BF285" w14:textId="339C3CE5" w:rsidR="00C0102C" w:rsidRPr="00600621" w:rsidRDefault="00C0102C" w:rsidP="00600621">
      <w:pPr>
        <w:spacing w:after="0" w:line="360" w:lineRule="auto"/>
        <w:rPr>
          <w:rFonts w:cstheme="minorHAnsi"/>
        </w:rPr>
      </w:pPr>
      <w:r w:rsidRPr="00600621">
        <w:rPr>
          <w:rFonts w:cstheme="minorHAnsi"/>
        </w:rPr>
        <w:t xml:space="preserve">Indirizzo mail: </w:t>
      </w:r>
      <w:sdt>
        <w:sdtPr>
          <w:rPr>
            <w:rFonts w:cstheme="minorHAnsi"/>
          </w:rPr>
          <w:id w:val="1921973888"/>
          <w:placeholder>
            <w:docPart w:val="D09A4F7DDEA64AFDA5E234DB4D981383"/>
          </w:placeholder>
        </w:sdtPr>
        <w:sdtContent>
          <w:sdt>
            <w:sdtPr>
              <w:rPr>
                <w:rFonts w:cstheme="minorHAnsi"/>
              </w:rPr>
              <w:id w:val="-732541274"/>
              <w:placeholder>
                <w:docPart w:val="B412ED2AE8E9425BBAFF5679C6800E7D"/>
              </w:placeholder>
              <w:showingPlcHdr/>
            </w:sdtPr>
            <w:sdtContent>
              <w:r w:rsidRPr="00600621">
                <w:rPr>
                  <w:rStyle w:val="Testosegnaposto"/>
                  <w:rFonts w:cstheme="minorHAnsi"/>
                </w:rPr>
                <w:t>Fare clic o toccare qui per immettere il testo.</w:t>
              </w:r>
            </w:sdtContent>
          </w:sdt>
        </w:sdtContent>
      </w:sdt>
      <w:r w:rsidRPr="00600621">
        <w:rPr>
          <w:rFonts w:cstheme="minorHAnsi"/>
        </w:rPr>
        <w:t xml:space="preserve"> – Telefono: </w:t>
      </w:r>
      <w:sdt>
        <w:sdtPr>
          <w:rPr>
            <w:rFonts w:cstheme="minorHAnsi"/>
          </w:rPr>
          <w:id w:val="-686212014"/>
          <w:placeholder>
            <w:docPart w:val="44B33B434BAA4129BD07E2F591DA48F6"/>
          </w:placeholder>
          <w:showingPlcHdr/>
        </w:sdtPr>
        <w:sdtContent>
          <w:r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</w:p>
    <w:p w14:paraId="5328429F" w14:textId="77777777" w:rsidR="00600621" w:rsidRDefault="00600621" w:rsidP="00600621">
      <w:pPr>
        <w:spacing w:after="0" w:line="360" w:lineRule="auto"/>
        <w:jc w:val="center"/>
        <w:rPr>
          <w:rFonts w:cstheme="minorHAnsi"/>
          <w:b/>
          <w:bCs/>
        </w:rPr>
      </w:pPr>
    </w:p>
    <w:p w14:paraId="31562EF9" w14:textId="12E0BFBC" w:rsidR="00C0102C" w:rsidRDefault="0042514A" w:rsidP="00600621">
      <w:pPr>
        <w:spacing w:after="0" w:line="360" w:lineRule="auto"/>
        <w:jc w:val="center"/>
        <w:rPr>
          <w:rFonts w:cstheme="minorHAnsi"/>
          <w:b/>
          <w:bCs/>
        </w:rPr>
      </w:pPr>
      <w:r w:rsidRPr="00600621">
        <w:rPr>
          <w:rFonts w:cstheme="minorHAnsi"/>
          <w:b/>
          <w:bCs/>
        </w:rPr>
        <w:t>C</w:t>
      </w:r>
      <w:r w:rsidR="005643DE" w:rsidRPr="00600621">
        <w:rPr>
          <w:rFonts w:cstheme="minorHAnsi"/>
          <w:b/>
          <w:bCs/>
        </w:rPr>
        <w:t>hiede</w:t>
      </w:r>
    </w:p>
    <w:p w14:paraId="5732D9A4" w14:textId="1E5658AD" w:rsidR="004A108C" w:rsidRPr="00600621" w:rsidRDefault="005643DE" w:rsidP="00600621">
      <w:pPr>
        <w:spacing w:after="0" w:line="360" w:lineRule="auto"/>
        <w:rPr>
          <w:rFonts w:cstheme="minorHAnsi"/>
        </w:rPr>
      </w:pPr>
      <w:r w:rsidRPr="00600621">
        <w:rPr>
          <w:rFonts w:cstheme="minorHAnsi"/>
        </w:rPr>
        <w:t>che l’alunno</w:t>
      </w:r>
      <w:r w:rsidR="0029225B" w:rsidRPr="00600621">
        <w:rPr>
          <w:rFonts w:cstheme="minorHAnsi"/>
        </w:rPr>
        <w:t xml:space="preserve">/a nato a: </w:t>
      </w:r>
      <w:sdt>
        <w:sdtPr>
          <w:rPr>
            <w:rFonts w:cstheme="minorHAnsi"/>
          </w:rPr>
          <w:id w:val="-1770305147"/>
          <w:placeholder>
            <w:docPart w:val="E46E10ADAA634C15B88170B6A12678FE"/>
          </w:placeholder>
          <w:showingPlcHdr/>
        </w:sdtPr>
        <w:sdtContent>
          <w:r w:rsidR="0029225B"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  <w:r w:rsidR="0029225B" w:rsidRPr="00600621">
        <w:rPr>
          <w:rFonts w:cstheme="minorHAnsi"/>
        </w:rPr>
        <w:t xml:space="preserve"> Residente </w:t>
      </w:r>
      <w:r w:rsidR="003B1606" w:rsidRPr="00600621">
        <w:rPr>
          <w:rFonts w:cstheme="minorHAnsi"/>
        </w:rPr>
        <w:t xml:space="preserve">a: </w:t>
      </w:r>
      <w:sdt>
        <w:sdtPr>
          <w:rPr>
            <w:rFonts w:cstheme="minorHAnsi"/>
          </w:rPr>
          <w:id w:val="1804575212"/>
          <w:placeholder>
            <w:docPart w:val="20D6E85A7E1E45BB88BAC2C54E061B10"/>
          </w:placeholder>
          <w:showingPlcHdr/>
        </w:sdtPr>
        <w:sdtContent>
          <w:r w:rsidR="003B1606"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  <w:r w:rsidR="003B1606" w:rsidRPr="00600621">
        <w:rPr>
          <w:rFonts w:cstheme="minorHAnsi"/>
        </w:rPr>
        <w:t xml:space="preserve"> – in Via: </w:t>
      </w:r>
      <w:sdt>
        <w:sdtPr>
          <w:rPr>
            <w:rFonts w:cstheme="minorHAnsi"/>
          </w:rPr>
          <w:id w:val="579412080"/>
          <w:placeholder>
            <w:docPart w:val="AA5FD2527E5346EB9B5C431CECE0381E"/>
          </w:placeholder>
          <w:showingPlcHdr/>
        </w:sdtPr>
        <w:sdtContent>
          <w:r w:rsidR="003B1606"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  <w:r w:rsidR="003B1606" w:rsidRPr="00600621">
        <w:rPr>
          <w:rFonts w:cstheme="minorHAnsi"/>
        </w:rPr>
        <w:t xml:space="preserve"> – CAP: </w:t>
      </w:r>
      <w:sdt>
        <w:sdtPr>
          <w:rPr>
            <w:rFonts w:cstheme="minorHAnsi"/>
          </w:rPr>
          <w:id w:val="45415642"/>
          <w:placeholder>
            <w:docPart w:val="6A82490E614B42719A48E24E911CDC75"/>
          </w:placeholder>
          <w:showingPlcHdr/>
        </w:sdtPr>
        <w:sdtContent>
          <w:r w:rsidR="003B1606"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  <w:r w:rsidR="003B1606" w:rsidRPr="00600621">
        <w:rPr>
          <w:rFonts w:cstheme="minorHAnsi"/>
        </w:rPr>
        <w:t xml:space="preserve"> – </w:t>
      </w:r>
      <w:proofErr w:type="spellStart"/>
      <w:r w:rsidR="003B1606" w:rsidRPr="00600621">
        <w:rPr>
          <w:rFonts w:cstheme="minorHAnsi"/>
        </w:rPr>
        <w:t>Prov</w:t>
      </w:r>
      <w:proofErr w:type="spellEnd"/>
      <w:r w:rsidR="003B1606" w:rsidRPr="00600621">
        <w:rPr>
          <w:rFonts w:cstheme="minorHAnsi"/>
        </w:rPr>
        <w:t xml:space="preserve">: </w:t>
      </w:r>
      <w:sdt>
        <w:sdtPr>
          <w:rPr>
            <w:rFonts w:cstheme="minorHAnsi"/>
          </w:rPr>
          <w:id w:val="-826050625"/>
          <w:placeholder>
            <w:docPart w:val="B739E2755A13460F87EABE8572E5D4A1"/>
          </w:placeholder>
          <w:showingPlcHdr/>
        </w:sdtPr>
        <w:sdtContent>
          <w:r w:rsidR="003B1606"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</w:p>
    <w:p w14:paraId="62EC6C78" w14:textId="52067957" w:rsidR="00C95CAC" w:rsidRPr="00600621" w:rsidRDefault="00C95CAC" w:rsidP="00600621">
      <w:pPr>
        <w:spacing w:after="0" w:line="360" w:lineRule="auto"/>
        <w:rPr>
          <w:rFonts w:cstheme="minorHAnsi"/>
        </w:rPr>
      </w:pPr>
      <w:r w:rsidRPr="00600621">
        <w:rPr>
          <w:rFonts w:cstheme="minorHAnsi"/>
        </w:rPr>
        <w:t xml:space="preserve">CODICE FISCALE: </w:t>
      </w:r>
      <w:sdt>
        <w:sdtPr>
          <w:rPr>
            <w:rFonts w:cstheme="minorHAnsi"/>
          </w:rPr>
          <w:id w:val="1955595150"/>
          <w:placeholder>
            <w:docPart w:val="25594DF23E4D41639D050584B852D42B"/>
          </w:placeholder>
          <w:showingPlcHdr/>
        </w:sdtPr>
        <w:sdtContent>
          <w:r w:rsidRPr="00970F41">
            <w:rPr>
              <w:rStyle w:val="Testosegnaposto"/>
              <w:rFonts w:cstheme="minorHAnsi"/>
              <w:b/>
              <w:bCs/>
            </w:rPr>
            <w:t>Fare clic o toccare qui per immettere il testo.</w:t>
          </w:r>
        </w:sdtContent>
      </w:sdt>
    </w:p>
    <w:p w14:paraId="2CFFF073" w14:textId="77777777" w:rsidR="00A45A67" w:rsidRPr="00600621" w:rsidRDefault="00A45A67" w:rsidP="00600621">
      <w:pPr>
        <w:spacing w:line="360" w:lineRule="auto"/>
        <w:rPr>
          <w:rFonts w:cstheme="minorHAnsi"/>
        </w:rPr>
      </w:pPr>
      <w:r w:rsidRPr="00600621">
        <w:rPr>
          <w:rFonts w:cstheme="minorHAnsi"/>
        </w:rPr>
        <w:t xml:space="preserve">che venga ammesso/a in qualità di candidato/a privatista all’esame di idoneità </w:t>
      </w:r>
    </w:p>
    <w:p w14:paraId="5450A7DB" w14:textId="470AAE5F" w:rsidR="00521026" w:rsidRPr="00600621" w:rsidRDefault="00A45A67" w:rsidP="00600621">
      <w:pPr>
        <w:spacing w:line="360" w:lineRule="auto"/>
        <w:rPr>
          <w:rFonts w:cstheme="minorHAnsi"/>
        </w:rPr>
      </w:pPr>
      <w:r w:rsidRPr="00600621">
        <w:rPr>
          <w:rFonts w:cstheme="minorHAnsi"/>
        </w:rPr>
        <w:t xml:space="preserve">per l’accesso alla Classe: </w:t>
      </w:r>
      <w:sdt>
        <w:sdtPr>
          <w:rPr>
            <w:rFonts w:cstheme="minorHAnsi"/>
          </w:rPr>
          <w:id w:val="1654714681"/>
          <w:placeholder>
            <w:docPart w:val="98229C2A408147F2A7F4B935035FC83F"/>
          </w:placeholder>
        </w:sdtPr>
        <w:sdtContent>
          <w:sdt>
            <w:sdtPr>
              <w:rPr>
                <w:rFonts w:cstheme="minorHAnsi"/>
              </w:rPr>
              <w:id w:val="2029523455"/>
              <w:placeholder>
                <w:docPart w:val="9686425F0EAF45FE8A4920E2277C81C7"/>
              </w:placeholder>
              <w:showingPlcHdr/>
            </w:sdtPr>
            <w:sdtContent>
              <w:r w:rsidRPr="00600621">
                <w:rPr>
                  <w:rStyle w:val="Testosegnaposto"/>
                  <w:rFonts w:cstheme="minorHAnsi"/>
                </w:rPr>
                <w:t>Fare clic o toccare qui per immettere il testo.</w:t>
              </w:r>
            </w:sdtContent>
          </w:sdt>
        </w:sdtContent>
      </w:sdt>
      <w:r w:rsidR="00B239F7" w:rsidRPr="00600621">
        <w:rPr>
          <w:rFonts w:cstheme="minorHAnsi"/>
        </w:rPr>
        <w:t xml:space="preserve"> della scuola secondaria di Secondo Grado</w:t>
      </w:r>
    </w:p>
    <w:p w14:paraId="776F4EF2" w14:textId="416DF35C" w:rsidR="00B239F7" w:rsidRPr="00600621" w:rsidRDefault="00B239F7" w:rsidP="00600621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41100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F4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00621">
        <w:rPr>
          <w:rFonts w:cstheme="minorHAnsi"/>
        </w:rPr>
        <w:t xml:space="preserve"> </w:t>
      </w:r>
      <w:r w:rsidRPr="00970F41">
        <w:rPr>
          <w:rFonts w:cstheme="minorHAnsi"/>
          <w:b/>
          <w:bCs/>
        </w:rPr>
        <w:t>LICEO SCIENTIFICO TRADIZIONALE</w:t>
      </w:r>
      <w:r w:rsidRPr="00600621">
        <w:rPr>
          <w:rFonts w:cstheme="minorHAnsi"/>
        </w:rPr>
        <w:t xml:space="preserve"> (con Latino / seconda lingua </w:t>
      </w:r>
      <w:proofErr w:type="gramStart"/>
      <w:r w:rsidR="00D0045B" w:rsidRPr="00600621">
        <w:rPr>
          <w:rFonts w:cstheme="minorHAnsi"/>
        </w:rPr>
        <w:t>Inglese</w:t>
      </w:r>
      <w:proofErr w:type="gramEnd"/>
      <w:r w:rsidRPr="00600621">
        <w:rPr>
          <w:rFonts w:cstheme="minorHAnsi"/>
        </w:rPr>
        <w:t>)</w:t>
      </w:r>
    </w:p>
    <w:p w14:paraId="1370A24A" w14:textId="1C8C880D" w:rsidR="00D0045B" w:rsidRPr="00600621" w:rsidRDefault="00D0045B" w:rsidP="00600621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99448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F4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00621">
        <w:rPr>
          <w:rFonts w:cstheme="minorHAnsi"/>
        </w:rPr>
        <w:t xml:space="preserve"> </w:t>
      </w:r>
      <w:r w:rsidRPr="00970F41">
        <w:rPr>
          <w:rFonts w:cstheme="minorHAnsi"/>
          <w:b/>
          <w:bCs/>
        </w:rPr>
        <w:t xml:space="preserve">LICEO </w:t>
      </w:r>
      <w:r w:rsidRPr="00970F41">
        <w:rPr>
          <w:rFonts w:cstheme="minorHAnsi"/>
          <w:b/>
          <w:bCs/>
        </w:rPr>
        <w:t>SCIENZE UMANE</w:t>
      </w:r>
      <w:r w:rsidRPr="00970F41">
        <w:rPr>
          <w:rFonts w:cstheme="minorHAnsi"/>
          <w:b/>
          <w:bCs/>
        </w:rPr>
        <w:t xml:space="preserve"> TRADIZIONALE</w:t>
      </w:r>
      <w:r w:rsidRPr="00600621">
        <w:rPr>
          <w:rFonts w:cstheme="minorHAnsi"/>
        </w:rPr>
        <w:t xml:space="preserve"> (con Latino / seconda lingua </w:t>
      </w:r>
      <w:proofErr w:type="gramStart"/>
      <w:r w:rsidRPr="00600621">
        <w:rPr>
          <w:rFonts w:cstheme="minorHAnsi"/>
        </w:rPr>
        <w:t>Inglese</w:t>
      </w:r>
      <w:proofErr w:type="gramEnd"/>
      <w:r w:rsidRPr="00600621">
        <w:rPr>
          <w:rFonts w:cstheme="minorHAnsi"/>
        </w:rPr>
        <w:t>)</w:t>
      </w:r>
    </w:p>
    <w:p w14:paraId="0CAB36CD" w14:textId="03B6ED47" w:rsidR="00D0045B" w:rsidRPr="00600621" w:rsidRDefault="00D0045B" w:rsidP="00600621">
      <w:pPr>
        <w:spacing w:line="360" w:lineRule="auto"/>
        <w:rPr>
          <w:rFonts w:cstheme="minorHAnsi"/>
        </w:rPr>
      </w:pPr>
      <w:r w:rsidRPr="00600621">
        <w:rPr>
          <w:rFonts w:cstheme="minorHAnsi"/>
        </w:rPr>
        <w:t xml:space="preserve">Presso codesto Istituto </w:t>
      </w:r>
      <w:proofErr w:type="spellStart"/>
      <w:r w:rsidRPr="00600621">
        <w:rPr>
          <w:rFonts w:cstheme="minorHAnsi"/>
        </w:rPr>
        <w:t>nell’</w:t>
      </w:r>
      <w:r w:rsidR="00600621">
        <w:rPr>
          <w:rFonts w:cstheme="minorHAnsi"/>
        </w:rPr>
        <w:t>a</w:t>
      </w:r>
      <w:r w:rsidRPr="00600621">
        <w:rPr>
          <w:rFonts w:cstheme="minorHAnsi"/>
        </w:rPr>
        <w:t>.</w:t>
      </w:r>
      <w:r w:rsidR="00600621">
        <w:rPr>
          <w:rFonts w:cstheme="minorHAnsi"/>
        </w:rPr>
        <w:t>s</w:t>
      </w:r>
      <w:r w:rsidRPr="00600621">
        <w:rPr>
          <w:rFonts w:cstheme="minorHAnsi"/>
        </w:rPr>
        <w:t>.</w:t>
      </w:r>
      <w:proofErr w:type="spellEnd"/>
      <w:r w:rsidRPr="00600621">
        <w:rPr>
          <w:rFonts w:cstheme="minorHAnsi"/>
        </w:rPr>
        <w:t xml:space="preserve"> </w:t>
      </w:r>
      <w:r w:rsidRPr="00970F41">
        <w:rPr>
          <w:rFonts w:cstheme="minorHAnsi"/>
          <w:i/>
          <w:iCs/>
        </w:rPr>
        <w:t>2025/2026</w:t>
      </w:r>
    </w:p>
    <w:p w14:paraId="25A2F1DE" w14:textId="00A72B15" w:rsidR="00D0045B" w:rsidRPr="00600621" w:rsidRDefault="000312E2" w:rsidP="00600621">
      <w:pPr>
        <w:spacing w:line="360" w:lineRule="auto"/>
        <w:rPr>
          <w:rFonts w:cstheme="minorHAnsi"/>
        </w:rPr>
      </w:pPr>
      <w:r w:rsidRPr="00600621">
        <w:rPr>
          <w:rFonts w:cstheme="minorHAnsi"/>
        </w:rPr>
        <w:pict w14:anchorId="282C7B54">
          <v:rect id="_x0000_i1025" style="width:0;height:1.5pt" o:hralign="center" o:hrstd="t" o:hr="t" fillcolor="#a0a0a0" stroked="f"/>
        </w:pict>
      </w:r>
    </w:p>
    <w:p w14:paraId="5E639DDF" w14:textId="1BB967CF" w:rsidR="000312E2" w:rsidRPr="00600621" w:rsidRDefault="000312E2" w:rsidP="0060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600621">
        <w:rPr>
          <w:rFonts w:cstheme="minorHAnsi"/>
        </w:rPr>
        <w:t>Il Sotto</w:t>
      </w:r>
      <w:r w:rsidR="00C70467" w:rsidRPr="00600621">
        <w:rPr>
          <w:rFonts w:cstheme="minorHAnsi"/>
        </w:rPr>
        <w:t>scritto dichiara che ha depositato la domanda di istruzione parentale presso la Scuola</w:t>
      </w:r>
      <w:r w:rsidR="00600621">
        <w:rPr>
          <w:rFonts w:cstheme="minorHAnsi"/>
        </w:rPr>
        <w:t>:</w:t>
      </w:r>
    </w:p>
    <w:p w14:paraId="257B9119" w14:textId="52160AF1" w:rsidR="00C70467" w:rsidRPr="00600621" w:rsidRDefault="00385F2F" w:rsidP="0060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600621">
        <w:rPr>
          <w:rFonts w:cstheme="minorHAnsi"/>
        </w:rPr>
        <w:t>(Nome Scuola)</w:t>
      </w:r>
      <w:r w:rsidR="00970F41">
        <w:rPr>
          <w:rFonts w:cstheme="minorHAnsi"/>
        </w:rPr>
        <w:t xml:space="preserve">: </w:t>
      </w:r>
      <w:sdt>
        <w:sdtPr>
          <w:rPr>
            <w:rFonts w:cstheme="minorHAnsi"/>
          </w:rPr>
          <w:id w:val="-133560893"/>
          <w:placeholder>
            <w:docPart w:val="8147A36D76044A448CE23B0D51D87046"/>
          </w:placeholder>
          <w:showingPlcHdr/>
        </w:sdtPr>
        <w:sdtContent>
          <w:r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</w:p>
    <w:p w14:paraId="56F67D30" w14:textId="577F6CF4" w:rsidR="00385F2F" w:rsidRPr="00600621" w:rsidRDefault="005A06CE" w:rsidP="0060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600621">
        <w:rPr>
          <w:rFonts w:cstheme="minorHAnsi"/>
        </w:rPr>
        <w:t xml:space="preserve">A (città): </w:t>
      </w:r>
      <w:sdt>
        <w:sdtPr>
          <w:rPr>
            <w:rFonts w:cstheme="minorHAnsi"/>
          </w:rPr>
          <w:id w:val="1208995171"/>
          <w:placeholder>
            <w:docPart w:val="342391765CE342E3812003CA0B8E8052"/>
          </w:placeholder>
          <w:showingPlcHdr/>
        </w:sdtPr>
        <w:sdtContent>
          <w:r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  <w:r w:rsidRPr="00600621">
        <w:rPr>
          <w:rFonts w:cstheme="minorHAnsi"/>
        </w:rPr>
        <w:t xml:space="preserve"> in Via: </w:t>
      </w:r>
      <w:sdt>
        <w:sdtPr>
          <w:rPr>
            <w:rFonts w:cstheme="minorHAnsi"/>
          </w:rPr>
          <w:id w:val="-1149132852"/>
          <w:placeholder>
            <w:docPart w:val="57EF82F075B4420E9F725B21F8FE681E"/>
          </w:placeholder>
          <w:showingPlcHdr/>
        </w:sdtPr>
        <w:sdtContent>
          <w:r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</w:p>
    <w:p w14:paraId="0B5B4973" w14:textId="538248FC" w:rsidR="005A06CE" w:rsidRPr="00600621" w:rsidRDefault="005A06CE" w:rsidP="0060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600621">
        <w:rPr>
          <w:rFonts w:cstheme="minorHAnsi"/>
        </w:rPr>
        <w:t xml:space="preserve">CAP: </w:t>
      </w:r>
      <w:sdt>
        <w:sdtPr>
          <w:rPr>
            <w:rFonts w:cstheme="minorHAnsi"/>
          </w:rPr>
          <w:id w:val="-874542888"/>
          <w:placeholder>
            <w:docPart w:val="AAE61EBF680D480A84534C5F8E717E9F"/>
          </w:placeholder>
          <w:showingPlcHdr/>
        </w:sdtPr>
        <w:sdtContent>
          <w:r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  <w:r w:rsidRPr="00600621">
        <w:rPr>
          <w:rFonts w:cstheme="minorHAnsi"/>
        </w:rPr>
        <w:t xml:space="preserve"> Prov. </w:t>
      </w:r>
      <w:sdt>
        <w:sdtPr>
          <w:rPr>
            <w:rFonts w:cstheme="minorHAnsi"/>
          </w:rPr>
          <w:id w:val="1574545436"/>
          <w:placeholder>
            <w:docPart w:val="911B23B9300B49EFAE73B3DD611FD34E"/>
          </w:placeholder>
          <w:showingPlcHdr/>
        </w:sdtPr>
        <w:sdtContent>
          <w:r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</w:p>
    <w:p w14:paraId="695524FB" w14:textId="10C40132" w:rsidR="005A06CE" w:rsidRPr="00600621" w:rsidRDefault="005A06CE" w:rsidP="0060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600621">
        <w:rPr>
          <w:rFonts w:cstheme="minorHAnsi"/>
        </w:rPr>
        <w:t xml:space="preserve">Telefono: </w:t>
      </w:r>
      <w:sdt>
        <w:sdtPr>
          <w:rPr>
            <w:rFonts w:cstheme="minorHAnsi"/>
          </w:rPr>
          <w:id w:val="-1421096842"/>
          <w:placeholder>
            <w:docPart w:val="1A4D7B4FC1CB4272B429F634DC8113A8"/>
          </w:placeholder>
          <w:showingPlcHdr/>
        </w:sdtPr>
        <w:sdtContent>
          <w:r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  <w:r w:rsidRPr="00600621">
        <w:rPr>
          <w:rFonts w:cstheme="minorHAnsi"/>
        </w:rPr>
        <w:t xml:space="preserve"> Mail: </w:t>
      </w:r>
      <w:sdt>
        <w:sdtPr>
          <w:rPr>
            <w:rFonts w:cstheme="minorHAnsi"/>
          </w:rPr>
          <w:id w:val="-912847775"/>
          <w:placeholder>
            <w:docPart w:val="B222F2465D4F430EAB89FF56620FB67F"/>
          </w:placeholder>
          <w:showingPlcHdr/>
        </w:sdtPr>
        <w:sdtContent>
          <w:r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</w:p>
    <w:p w14:paraId="63E584E1" w14:textId="4462E98A" w:rsidR="005A06CE" w:rsidRPr="00600621" w:rsidRDefault="005A06CE" w:rsidP="0060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600621">
        <w:rPr>
          <w:rFonts w:cstheme="minorHAnsi"/>
        </w:rPr>
        <w:t xml:space="preserve">Codice Meccanografico: </w:t>
      </w:r>
      <w:sdt>
        <w:sdtPr>
          <w:rPr>
            <w:rFonts w:cstheme="minorHAnsi"/>
          </w:rPr>
          <w:id w:val="332814237"/>
          <w:placeholder>
            <w:docPart w:val="D7BB592ED1CA47348CD8F3D47998035C"/>
          </w:placeholder>
          <w:showingPlcHdr/>
        </w:sdtPr>
        <w:sdtContent>
          <w:r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</w:p>
    <w:p w14:paraId="1D689E56" w14:textId="2CF34346" w:rsidR="000C77C7" w:rsidRPr="00600621" w:rsidRDefault="000C77C7" w:rsidP="00600621">
      <w:pPr>
        <w:spacing w:line="360" w:lineRule="auto"/>
        <w:rPr>
          <w:rFonts w:cstheme="minorHAnsi"/>
          <w:i/>
          <w:iCs/>
          <w:u w:val="single"/>
        </w:rPr>
      </w:pPr>
      <w:r w:rsidRPr="00600621">
        <w:rPr>
          <w:rFonts w:cstheme="minorHAnsi"/>
          <w:i/>
          <w:iCs/>
          <w:u w:val="single"/>
        </w:rPr>
        <w:t>Il Sottoscritto dichiara che non ha presentato, né presenterà analoga istanza presso altri Istituti.</w:t>
      </w:r>
    </w:p>
    <w:p w14:paraId="498AE365" w14:textId="07CBDF8C" w:rsidR="000C77C7" w:rsidRPr="00EE1F48" w:rsidRDefault="00A94D97" w:rsidP="00600621">
      <w:pPr>
        <w:spacing w:line="360" w:lineRule="auto"/>
        <w:rPr>
          <w:rFonts w:cstheme="minorHAnsi"/>
          <w:b/>
          <w:bCs/>
          <w:i/>
          <w:iCs/>
          <w:sz w:val="20"/>
          <w:szCs w:val="20"/>
        </w:rPr>
      </w:pPr>
      <w:r w:rsidRPr="00EE1F48">
        <w:rPr>
          <w:rFonts w:cstheme="minorHAnsi"/>
          <w:b/>
          <w:bCs/>
          <w:i/>
          <w:iCs/>
          <w:sz w:val="20"/>
          <w:szCs w:val="20"/>
        </w:rPr>
        <w:t>“Si rende noto che gli esami si svolgeranno sulla base dei programmi didattici consegnati all’inizio dell’anno scolastico.”</w:t>
      </w:r>
    </w:p>
    <w:p w14:paraId="6B15077F" w14:textId="217141D7" w:rsidR="00A94D97" w:rsidRPr="00600621" w:rsidRDefault="00A94D97" w:rsidP="00600621">
      <w:pPr>
        <w:spacing w:line="360" w:lineRule="auto"/>
        <w:rPr>
          <w:rFonts w:cstheme="minorHAnsi"/>
        </w:rPr>
      </w:pPr>
      <w:r w:rsidRPr="00600621">
        <w:rPr>
          <w:rFonts w:cstheme="minorHAnsi"/>
        </w:rPr>
        <w:t>Dichiara inoltre di essere disponibile a fornire ulteriore documentazione eventualmente richiesta.</w:t>
      </w:r>
    </w:p>
    <w:p w14:paraId="0364EC20" w14:textId="7A741E24" w:rsidR="00A94D97" w:rsidRPr="00600621" w:rsidRDefault="00A94D97" w:rsidP="00600621">
      <w:pPr>
        <w:spacing w:line="360" w:lineRule="auto"/>
        <w:rPr>
          <w:rFonts w:cstheme="minorHAnsi"/>
        </w:rPr>
      </w:pPr>
      <w:r w:rsidRPr="00600621">
        <w:rPr>
          <w:rFonts w:cstheme="minorHAnsi"/>
        </w:rPr>
        <w:t xml:space="preserve">Luogo: </w:t>
      </w:r>
      <w:sdt>
        <w:sdtPr>
          <w:rPr>
            <w:rFonts w:cstheme="minorHAnsi"/>
          </w:rPr>
          <w:id w:val="1889303958"/>
          <w:placeholder>
            <w:docPart w:val="8B33900C897A4F989493D4BAC593BF5C"/>
          </w:placeholder>
          <w:showingPlcHdr/>
        </w:sdtPr>
        <w:sdtContent>
          <w:r w:rsidRPr="00600621">
            <w:rPr>
              <w:rStyle w:val="Testosegnaposto"/>
              <w:rFonts w:cstheme="minorHAnsi"/>
            </w:rPr>
            <w:t>Fare clic o toccare qui per immettere il testo.</w:t>
          </w:r>
        </w:sdtContent>
      </w:sdt>
      <w:r w:rsidRPr="00600621">
        <w:rPr>
          <w:rFonts w:cstheme="minorHAnsi"/>
        </w:rPr>
        <w:t xml:space="preserve">, Data: </w:t>
      </w:r>
      <w:r w:rsidR="00600621" w:rsidRPr="00600621">
        <w:rPr>
          <w:rFonts w:cstheme="minorHAnsi"/>
        </w:rPr>
        <w:t>____/____/ ______</w:t>
      </w:r>
    </w:p>
    <w:p w14:paraId="6CEABCC4" w14:textId="570A4686" w:rsidR="00600621" w:rsidRPr="00EE1F48" w:rsidRDefault="00600621" w:rsidP="00600621">
      <w:pPr>
        <w:spacing w:line="360" w:lineRule="auto"/>
        <w:ind w:left="7080"/>
        <w:jc w:val="center"/>
        <w:rPr>
          <w:rFonts w:cstheme="minorHAnsi"/>
          <w:b/>
          <w:bCs/>
          <w:i/>
          <w:iCs/>
          <w:u w:val="single"/>
        </w:rPr>
      </w:pPr>
      <w:r w:rsidRPr="00EE1F48">
        <w:rPr>
          <w:rFonts w:cstheme="minorHAnsi"/>
          <w:b/>
          <w:bCs/>
          <w:i/>
          <w:iCs/>
          <w:u w:val="single"/>
        </w:rPr>
        <w:t>Firma genitore</w:t>
      </w:r>
    </w:p>
    <w:p w14:paraId="13ACB528" w14:textId="77777777" w:rsidR="00EE1F48" w:rsidRDefault="00EE1F48" w:rsidP="00600621">
      <w:pPr>
        <w:spacing w:line="360" w:lineRule="auto"/>
        <w:ind w:left="7080"/>
        <w:jc w:val="center"/>
        <w:rPr>
          <w:rFonts w:cstheme="minorHAnsi"/>
        </w:rPr>
      </w:pPr>
    </w:p>
    <w:p w14:paraId="57EEC574" w14:textId="5EA07E7E" w:rsidR="00D0045B" w:rsidRPr="00A45A67" w:rsidRDefault="00EE1F48" w:rsidP="00600621">
      <w:pPr>
        <w:spacing w:line="360" w:lineRule="auto"/>
        <w:ind w:left="7080"/>
        <w:jc w:val="center"/>
      </w:pPr>
      <w:r>
        <w:rPr>
          <w:rFonts w:cstheme="minorHAnsi"/>
        </w:rPr>
        <w:t>___</w:t>
      </w:r>
      <w:r w:rsidR="00600621" w:rsidRPr="00600621">
        <w:rPr>
          <w:rFonts w:cstheme="minorHAnsi"/>
        </w:rPr>
        <w:t>__________________________</w:t>
      </w:r>
    </w:p>
    <w:sectPr w:rsidR="00D0045B" w:rsidRPr="00A45A67" w:rsidSect="000030E5">
      <w:pgSz w:w="11900" w:h="16820"/>
      <w:pgMar w:top="720" w:right="720" w:bottom="720" w:left="720" w:header="0" w:footer="95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07"/>
    <w:rsid w:val="000030E5"/>
    <w:rsid w:val="000312E2"/>
    <w:rsid w:val="000C77C7"/>
    <w:rsid w:val="001E1793"/>
    <w:rsid w:val="002871C8"/>
    <w:rsid w:val="0029225B"/>
    <w:rsid w:val="00331EF2"/>
    <w:rsid w:val="00385F2F"/>
    <w:rsid w:val="003B1606"/>
    <w:rsid w:val="003D2D85"/>
    <w:rsid w:val="003E4507"/>
    <w:rsid w:val="00406667"/>
    <w:rsid w:val="00416E28"/>
    <w:rsid w:val="0042514A"/>
    <w:rsid w:val="004A108C"/>
    <w:rsid w:val="00521026"/>
    <w:rsid w:val="005643DE"/>
    <w:rsid w:val="005A06CE"/>
    <w:rsid w:val="00600621"/>
    <w:rsid w:val="007B7BDA"/>
    <w:rsid w:val="00970F41"/>
    <w:rsid w:val="00A45A67"/>
    <w:rsid w:val="00A94D97"/>
    <w:rsid w:val="00AF6D20"/>
    <w:rsid w:val="00B239F7"/>
    <w:rsid w:val="00B9302D"/>
    <w:rsid w:val="00C0102C"/>
    <w:rsid w:val="00C70467"/>
    <w:rsid w:val="00C95CAC"/>
    <w:rsid w:val="00D0045B"/>
    <w:rsid w:val="00EB10D9"/>
    <w:rsid w:val="00EC7144"/>
    <w:rsid w:val="00EE1F48"/>
    <w:rsid w:val="00F43530"/>
    <w:rsid w:val="00F468FB"/>
    <w:rsid w:val="00F9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DC0D"/>
  <w15:chartTrackingRefBased/>
  <w15:docId w15:val="{338839D4-10FA-4834-A445-13572194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4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4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4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4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4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4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4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4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4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450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450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450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450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450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450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4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4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4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450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450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450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4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450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4507"/>
    <w:rPr>
      <w:b/>
      <w:bCs/>
      <w:smallCaps/>
      <w:color w:val="2F5496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4066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A44F12-5C8C-4D1F-8640-AACFCC9E6F14}"/>
      </w:docPartPr>
      <w:docPartBody>
        <w:p w:rsidR="00B4150B" w:rsidRDefault="00AF7846"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2AA53C8ABD4ADFA3126338E26014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D8ABE-1D69-4C92-87DE-0616937AC0EF}"/>
      </w:docPartPr>
      <w:docPartBody>
        <w:p w:rsidR="00B4150B" w:rsidRDefault="00AF7846" w:rsidP="00AF7846">
          <w:pPr>
            <w:pStyle w:val="D72AA53C8ABD4ADFA3126338E260146B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EF085D6BE841B399DA4D51DBD91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194E97-9633-4E86-8D51-47CD05079E28}"/>
      </w:docPartPr>
      <w:docPartBody>
        <w:p w:rsidR="00B4150B" w:rsidRDefault="00AF7846" w:rsidP="00AF7846">
          <w:pPr>
            <w:pStyle w:val="7DEF085D6BE841B399DA4D51DBD91E63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3AA9BE445245E598EFDEAB98078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2EA7B-0FF6-4377-A0A4-7FCE18151B53}"/>
      </w:docPartPr>
      <w:docPartBody>
        <w:p w:rsidR="00B4150B" w:rsidRDefault="00AF7846" w:rsidP="00AF7846">
          <w:pPr>
            <w:pStyle w:val="E63AA9BE445245E598EFDEAB98078D09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9A4F7DDEA64AFDA5E234DB4D9813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72497F-F4F7-4A2F-BCA1-75D55F874B05}"/>
      </w:docPartPr>
      <w:docPartBody>
        <w:p w:rsidR="00B4150B" w:rsidRDefault="00AF7846" w:rsidP="00AF7846">
          <w:pPr>
            <w:pStyle w:val="D09A4F7DDEA64AFDA5E234DB4D981383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12ED2AE8E9425BBAFF5679C6800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C8E7D6-D480-4559-912C-D417576B3F5F}"/>
      </w:docPartPr>
      <w:docPartBody>
        <w:p w:rsidR="00B4150B" w:rsidRDefault="00AF7846" w:rsidP="00AF7846">
          <w:pPr>
            <w:pStyle w:val="B412ED2AE8E9425BBAFF5679C6800E7D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B33B434BAA4129BD07E2F591DA48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A8D37C-A549-4AA8-9D9F-9F9D8F72B459}"/>
      </w:docPartPr>
      <w:docPartBody>
        <w:p w:rsidR="00B4150B" w:rsidRDefault="00AF7846" w:rsidP="00AF7846">
          <w:pPr>
            <w:pStyle w:val="44B33B434BAA4129BD07E2F591DA48F6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6E10ADAA634C15B88170B6A12678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EF2F26-7796-4B58-8939-35B266145C2B}"/>
      </w:docPartPr>
      <w:docPartBody>
        <w:p w:rsidR="00B4150B" w:rsidRDefault="00AF7846" w:rsidP="00AF7846">
          <w:pPr>
            <w:pStyle w:val="E46E10ADAA634C15B88170B6A12678FE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D6E85A7E1E45BB88BAC2C54E061B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D1BEC-D855-4440-9CB3-8D6C57AECF45}"/>
      </w:docPartPr>
      <w:docPartBody>
        <w:p w:rsidR="00B4150B" w:rsidRDefault="00AF7846" w:rsidP="00AF7846">
          <w:pPr>
            <w:pStyle w:val="20D6E85A7E1E45BB88BAC2C54E061B10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5FD2527E5346EB9B5C431CECE03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CC796-6604-4391-ADDD-7618A51C9EEE}"/>
      </w:docPartPr>
      <w:docPartBody>
        <w:p w:rsidR="00B4150B" w:rsidRDefault="00AF7846" w:rsidP="00AF7846">
          <w:pPr>
            <w:pStyle w:val="AA5FD2527E5346EB9B5C431CECE0381E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82490E614B42719A48E24E911CD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E43FB1-6E8B-4EC5-8BD8-616834CB6CD6}"/>
      </w:docPartPr>
      <w:docPartBody>
        <w:p w:rsidR="00B4150B" w:rsidRDefault="00AF7846" w:rsidP="00AF7846">
          <w:pPr>
            <w:pStyle w:val="6A82490E614B42719A48E24E911CDC75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39E2755A13460F87EABE8572E5D4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8D72F6-14EF-4593-9BA6-DEA7FB56C7DE}"/>
      </w:docPartPr>
      <w:docPartBody>
        <w:p w:rsidR="00B4150B" w:rsidRDefault="00AF7846" w:rsidP="00AF7846">
          <w:pPr>
            <w:pStyle w:val="B739E2755A13460F87EABE8572E5D4A1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594DF23E4D41639D050584B852D4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1629F-9B52-4752-B7E7-424FDE6E8879}"/>
      </w:docPartPr>
      <w:docPartBody>
        <w:p w:rsidR="00B4150B" w:rsidRDefault="00AF7846" w:rsidP="00AF7846">
          <w:pPr>
            <w:pStyle w:val="25594DF23E4D41639D050584B852D42B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229C2A408147F2A7F4B935035FC8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CD752-3EBF-4D88-A03B-C79900BB8803}"/>
      </w:docPartPr>
      <w:docPartBody>
        <w:p w:rsidR="00B4150B" w:rsidRDefault="00AF7846" w:rsidP="00AF7846">
          <w:pPr>
            <w:pStyle w:val="98229C2A408147F2A7F4B935035FC83F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86425F0EAF45FE8A4920E2277C8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AF7DC2-DB8D-4695-A556-269A1977AB43}"/>
      </w:docPartPr>
      <w:docPartBody>
        <w:p w:rsidR="00B4150B" w:rsidRDefault="00AF7846" w:rsidP="00AF7846">
          <w:pPr>
            <w:pStyle w:val="9686425F0EAF45FE8A4920E2277C81C7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47A36D76044A448CE23B0D51D87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693C93-FC8B-4784-888D-162C9889B3CB}"/>
      </w:docPartPr>
      <w:docPartBody>
        <w:p w:rsidR="00B4150B" w:rsidRDefault="00AF7846" w:rsidP="00AF7846">
          <w:pPr>
            <w:pStyle w:val="8147A36D76044A448CE23B0D51D87046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2391765CE342E3812003CA0B8E80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43AF7A-D634-4AFE-BB4F-81877624E90F}"/>
      </w:docPartPr>
      <w:docPartBody>
        <w:p w:rsidR="00B4150B" w:rsidRDefault="00AF7846" w:rsidP="00AF7846">
          <w:pPr>
            <w:pStyle w:val="342391765CE342E3812003CA0B8E8052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E61EBF680D480A84534C5F8E717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D1194-6C79-41C8-8113-BACD4CB8B2A7}"/>
      </w:docPartPr>
      <w:docPartBody>
        <w:p w:rsidR="00B4150B" w:rsidRDefault="00AF7846" w:rsidP="00AF7846">
          <w:pPr>
            <w:pStyle w:val="AAE61EBF680D480A84534C5F8E717E9F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1B23B9300B49EFAE73B3DD611FD3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76ED3C-04EC-475B-A0CC-E4573DEDDED4}"/>
      </w:docPartPr>
      <w:docPartBody>
        <w:p w:rsidR="00B4150B" w:rsidRDefault="00AF7846" w:rsidP="00AF7846">
          <w:pPr>
            <w:pStyle w:val="911B23B9300B49EFAE73B3DD611FD34E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EF82F075B4420E9F725B21F8FE6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F2E119-3CBE-4979-8A70-B632C283F356}"/>
      </w:docPartPr>
      <w:docPartBody>
        <w:p w:rsidR="00B4150B" w:rsidRDefault="00AF7846" w:rsidP="00AF7846">
          <w:pPr>
            <w:pStyle w:val="57EF82F075B4420E9F725B21F8FE681E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4D7B4FC1CB4272B429F634DC811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E3B3DF-CDAA-490A-AD8A-53ED0AA936A1}"/>
      </w:docPartPr>
      <w:docPartBody>
        <w:p w:rsidR="00B4150B" w:rsidRDefault="00AF7846" w:rsidP="00AF7846">
          <w:pPr>
            <w:pStyle w:val="1A4D7B4FC1CB4272B429F634DC8113A8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22F2465D4F430EAB89FF56620FB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AB4AC7-8379-48D2-8770-78C251C1137B}"/>
      </w:docPartPr>
      <w:docPartBody>
        <w:p w:rsidR="00B4150B" w:rsidRDefault="00AF7846" w:rsidP="00AF7846">
          <w:pPr>
            <w:pStyle w:val="B222F2465D4F430EAB89FF56620FB67F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BB592ED1CA47348CD8F3D479980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0C963A-4B8F-42E8-901C-D27018123CDF}"/>
      </w:docPartPr>
      <w:docPartBody>
        <w:p w:rsidR="00B4150B" w:rsidRDefault="00AF7846" w:rsidP="00AF7846">
          <w:pPr>
            <w:pStyle w:val="D7BB592ED1CA47348CD8F3D47998035C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33900C897A4F989493D4BAC593B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8CAF4-276A-434E-B951-C93829D68D03}"/>
      </w:docPartPr>
      <w:docPartBody>
        <w:p w:rsidR="00B4150B" w:rsidRDefault="00AF7846" w:rsidP="00AF7846">
          <w:pPr>
            <w:pStyle w:val="8B33900C897A4F989493D4BAC593BF5C"/>
          </w:pPr>
          <w:r w:rsidRPr="005A7CD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46"/>
    <w:rsid w:val="00AF7846"/>
    <w:rsid w:val="00B4150B"/>
    <w:rsid w:val="00F4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F7846"/>
    <w:rPr>
      <w:color w:val="666666"/>
    </w:rPr>
  </w:style>
  <w:style w:type="paragraph" w:customStyle="1" w:styleId="D72AA53C8ABD4ADFA3126338E260146B">
    <w:name w:val="D72AA53C8ABD4ADFA3126338E260146B"/>
    <w:rsid w:val="00AF7846"/>
  </w:style>
  <w:style w:type="paragraph" w:customStyle="1" w:styleId="7DEF085D6BE841B399DA4D51DBD91E63">
    <w:name w:val="7DEF085D6BE841B399DA4D51DBD91E63"/>
    <w:rsid w:val="00AF7846"/>
  </w:style>
  <w:style w:type="paragraph" w:customStyle="1" w:styleId="E63AA9BE445245E598EFDEAB98078D09">
    <w:name w:val="E63AA9BE445245E598EFDEAB98078D09"/>
    <w:rsid w:val="00AF7846"/>
  </w:style>
  <w:style w:type="paragraph" w:customStyle="1" w:styleId="D09A4F7DDEA64AFDA5E234DB4D981383">
    <w:name w:val="D09A4F7DDEA64AFDA5E234DB4D981383"/>
    <w:rsid w:val="00AF7846"/>
  </w:style>
  <w:style w:type="paragraph" w:customStyle="1" w:styleId="B412ED2AE8E9425BBAFF5679C6800E7D">
    <w:name w:val="B412ED2AE8E9425BBAFF5679C6800E7D"/>
    <w:rsid w:val="00AF7846"/>
  </w:style>
  <w:style w:type="paragraph" w:customStyle="1" w:styleId="44B33B434BAA4129BD07E2F591DA48F6">
    <w:name w:val="44B33B434BAA4129BD07E2F591DA48F6"/>
    <w:rsid w:val="00AF7846"/>
  </w:style>
  <w:style w:type="paragraph" w:customStyle="1" w:styleId="E46E10ADAA634C15B88170B6A12678FE">
    <w:name w:val="E46E10ADAA634C15B88170B6A12678FE"/>
    <w:rsid w:val="00AF7846"/>
  </w:style>
  <w:style w:type="paragraph" w:customStyle="1" w:styleId="20D6E85A7E1E45BB88BAC2C54E061B10">
    <w:name w:val="20D6E85A7E1E45BB88BAC2C54E061B10"/>
    <w:rsid w:val="00AF7846"/>
  </w:style>
  <w:style w:type="paragraph" w:customStyle="1" w:styleId="AA5FD2527E5346EB9B5C431CECE0381E">
    <w:name w:val="AA5FD2527E5346EB9B5C431CECE0381E"/>
    <w:rsid w:val="00AF7846"/>
  </w:style>
  <w:style w:type="paragraph" w:customStyle="1" w:styleId="6A82490E614B42719A48E24E911CDC75">
    <w:name w:val="6A82490E614B42719A48E24E911CDC75"/>
    <w:rsid w:val="00AF7846"/>
  </w:style>
  <w:style w:type="paragraph" w:customStyle="1" w:styleId="5564E79637D4491CB5E6E4CCEC9FDEF2">
    <w:name w:val="5564E79637D4491CB5E6E4CCEC9FDEF2"/>
    <w:rsid w:val="00AF7846"/>
  </w:style>
  <w:style w:type="paragraph" w:customStyle="1" w:styleId="B739E2755A13460F87EABE8572E5D4A1">
    <w:name w:val="B739E2755A13460F87EABE8572E5D4A1"/>
    <w:rsid w:val="00AF7846"/>
  </w:style>
  <w:style w:type="paragraph" w:customStyle="1" w:styleId="25594DF23E4D41639D050584B852D42B">
    <w:name w:val="25594DF23E4D41639D050584B852D42B"/>
    <w:rsid w:val="00AF7846"/>
  </w:style>
  <w:style w:type="paragraph" w:customStyle="1" w:styleId="98229C2A408147F2A7F4B935035FC83F">
    <w:name w:val="98229C2A408147F2A7F4B935035FC83F"/>
    <w:rsid w:val="00AF7846"/>
  </w:style>
  <w:style w:type="paragraph" w:customStyle="1" w:styleId="9686425F0EAF45FE8A4920E2277C81C7">
    <w:name w:val="9686425F0EAF45FE8A4920E2277C81C7"/>
    <w:rsid w:val="00AF7846"/>
  </w:style>
  <w:style w:type="paragraph" w:customStyle="1" w:styleId="8147A36D76044A448CE23B0D51D87046">
    <w:name w:val="8147A36D76044A448CE23B0D51D87046"/>
    <w:rsid w:val="00AF7846"/>
  </w:style>
  <w:style w:type="paragraph" w:customStyle="1" w:styleId="342391765CE342E3812003CA0B8E8052">
    <w:name w:val="342391765CE342E3812003CA0B8E8052"/>
    <w:rsid w:val="00AF7846"/>
  </w:style>
  <w:style w:type="paragraph" w:customStyle="1" w:styleId="A098F693E02D4DD2B753582703AD8CDA">
    <w:name w:val="A098F693E02D4DD2B753582703AD8CDA"/>
    <w:rsid w:val="00AF7846"/>
  </w:style>
  <w:style w:type="paragraph" w:customStyle="1" w:styleId="AAE61EBF680D480A84534C5F8E717E9F">
    <w:name w:val="AAE61EBF680D480A84534C5F8E717E9F"/>
    <w:rsid w:val="00AF7846"/>
  </w:style>
  <w:style w:type="paragraph" w:customStyle="1" w:styleId="911B23B9300B49EFAE73B3DD611FD34E">
    <w:name w:val="911B23B9300B49EFAE73B3DD611FD34E"/>
    <w:rsid w:val="00AF7846"/>
  </w:style>
  <w:style w:type="paragraph" w:customStyle="1" w:styleId="57EF82F075B4420E9F725B21F8FE681E">
    <w:name w:val="57EF82F075B4420E9F725B21F8FE681E"/>
    <w:rsid w:val="00AF7846"/>
  </w:style>
  <w:style w:type="paragraph" w:customStyle="1" w:styleId="1A4D7B4FC1CB4272B429F634DC8113A8">
    <w:name w:val="1A4D7B4FC1CB4272B429F634DC8113A8"/>
    <w:rsid w:val="00AF7846"/>
  </w:style>
  <w:style w:type="paragraph" w:customStyle="1" w:styleId="B222F2465D4F430EAB89FF56620FB67F">
    <w:name w:val="B222F2465D4F430EAB89FF56620FB67F"/>
    <w:rsid w:val="00AF7846"/>
  </w:style>
  <w:style w:type="paragraph" w:customStyle="1" w:styleId="D7BB592ED1CA47348CD8F3D47998035C">
    <w:name w:val="D7BB592ED1CA47348CD8F3D47998035C"/>
    <w:rsid w:val="00AF7846"/>
  </w:style>
  <w:style w:type="paragraph" w:customStyle="1" w:styleId="8B33900C897A4F989493D4BAC593BF5C">
    <w:name w:val="8B33900C897A4F989493D4BAC593BF5C"/>
    <w:rsid w:val="00AF7846"/>
  </w:style>
  <w:style w:type="paragraph" w:customStyle="1" w:styleId="08718FA6F4C64B8FA9C2C2D2DB0D3710">
    <w:name w:val="08718FA6F4C64B8FA9C2C2D2DB0D3710"/>
    <w:rsid w:val="00AF7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7AC4-0E60-49A4-8153-C0609FF1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onaretti</dc:creator>
  <cp:keywords/>
  <dc:description/>
  <cp:lastModifiedBy>Teresa Bonaretti</cp:lastModifiedBy>
  <cp:revision>31</cp:revision>
  <dcterms:created xsi:type="dcterms:W3CDTF">2026-04-18T07:22:00Z</dcterms:created>
  <dcterms:modified xsi:type="dcterms:W3CDTF">2026-04-18T07:52:00Z</dcterms:modified>
</cp:coreProperties>
</file>